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8"/>
        <w:gridCol w:w="8477"/>
      </w:tblGrid>
      <w:tr>
        <w:trPr/>
        <w:tc>
          <w:tcPr>
            <w:tcW w:w="1408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72"/>
                      <wp:lineTo x="21803" y="21272"/>
                      <wp:lineTo x="21803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7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9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Back-End разработка с использованием фреймворка Echo</w:t>
      </w:r>
    </w:p>
    <w:p>
      <w:pPr>
        <w:pStyle w:val="Normal"/>
        <w:ind w:left="142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7"/>
        <w:gridCol w:w="2213"/>
        <w:gridCol w:w="2156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7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7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первичных навыков использования веб-фрейворков в BackEnd-разрабокте на Golang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оработать сервисы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 прошлый лабороторной работы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им образом, чтобы роутинг, обработка запросов, парсинг json, обработка ошибок и логирование осуществлялись на базе фреймворка Echo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работали микросервисы (рис 1, 2,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 1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 2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 3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>п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олучили первичные навыки использования веб-фрейворков в BackEnd-разрабокте на Golang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4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24.8.3.2$Linux_X86_64 LibreOffice_project/e14c9fdd1f585efcbb2c5363087a99d20928d522</Application>
  <AppVersion>15.0000</AppVersion>
  <Pages>3</Pages>
  <Words>144</Words>
  <Characters>1121</Characters>
  <CharactersWithSpaces>1236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5-01-11T15:31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